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CD" w:rsidRPr="00F1046D" w:rsidRDefault="000E54CD" w:rsidP="000E54CD">
      <w:pPr>
        <w:pStyle w:val="Odlomakpopisa"/>
        <w:numPr>
          <w:ilvl w:val="0"/>
          <w:numId w:val="3"/>
        </w:numPr>
        <w:rPr>
          <w:b/>
          <w:sz w:val="32"/>
          <w:szCs w:val="32"/>
        </w:rPr>
      </w:pPr>
      <w:r w:rsidRPr="00F1046D">
        <w:rPr>
          <w:b/>
          <w:sz w:val="32"/>
          <w:szCs w:val="32"/>
        </w:rPr>
        <w:t xml:space="preserve">    ZAKUPCI  - PREOBLIKOVANJE  </w:t>
      </w:r>
    </w:p>
    <w:p w:rsidR="000E54CD" w:rsidRDefault="000E54CD" w:rsidP="000E54CD">
      <w:pPr>
        <w:ind w:left="1788" w:firstLine="336"/>
        <w:rPr>
          <w:b/>
          <w:sz w:val="32"/>
          <w:szCs w:val="32"/>
        </w:rPr>
      </w:pPr>
      <w:r w:rsidRPr="00F1046D">
        <w:rPr>
          <w:b/>
          <w:sz w:val="32"/>
          <w:szCs w:val="32"/>
        </w:rPr>
        <w:t>U PRIVATNU PRAKSU/ ORDINACIJU</w:t>
      </w:r>
    </w:p>
    <w:p w:rsidR="00F1046D" w:rsidRDefault="00F1046D" w:rsidP="00F1046D">
      <w:pPr>
        <w:rPr>
          <w:b/>
          <w:sz w:val="32"/>
          <w:szCs w:val="32"/>
        </w:rPr>
      </w:pPr>
    </w:p>
    <w:p w:rsidR="00F1046D" w:rsidRDefault="00F1046D" w:rsidP="00F1046D">
      <w:pPr>
        <w:rPr>
          <w:b/>
          <w:sz w:val="32"/>
          <w:szCs w:val="32"/>
        </w:rPr>
      </w:pPr>
      <w:r w:rsidRPr="00F1046D">
        <w:rPr>
          <w:b/>
          <w:sz w:val="28"/>
          <w:szCs w:val="28"/>
        </w:rPr>
        <w:t>II. 1. ZAKUPCI  - PREOBLIKOVANJE</w:t>
      </w:r>
      <w:r>
        <w:rPr>
          <w:b/>
          <w:sz w:val="28"/>
          <w:szCs w:val="28"/>
        </w:rPr>
        <w:t xml:space="preserve"> </w:t>
      </w:r>
      <w:r w:rsidRPr="00F1046D">
        <w:rPr>
          <w:b/>
          <w:sz w:val="28"/>
          <w:szCs w:val="28"/>
        </w:rPr>
        <w:t xml:space="preserve">U PRIVATNU PRAKSU/ ORDINACIJU  </w:t>
      </w:r>
      <w:r>
        <w:rPr>
          <w:b/>
          <w:sz w:val="28"/>
          <w:szCs w:val="28"/>
        </w:rPr>
        <w:t>U PROSTORU DOMA ZDRAVLJA/LJEKARNIČKE ZDRAVSTVENE USTANOVE</w:t>
      </w:r>
    </w:p>
    <w:p w:rsidR="000E54CD" w:rsidRDefault="000E54CD" w:rsidP="000E54CD">
      <w:pPr>
        <w:rPr>
          <w:b/>
          <w:sz w:val="32"/>
          <w:szCs w:val="32"/>
        </w:rPr>
      </w:pPr>
    </w:p>
    <w:p w:rsidR="000E54CD" w:rsidRDefault="000E54CD" w:rsidP="000E54CD">
      <w:pPr>
        <w:jc w:val="center"/>
        <w:rPr>
          <w:b/>
          <w:sz w:val="2"/>
          <w:szCs w:val="32"/>
        </w:rPr>
      </w:pPr>
    </w:p>
    <w:p w:rsidR="000E54CD" w:rsidRPr="00F720D8" w:rsidRDefault="000E54CD" w:rsidP="000E54CD">
      <w:pPr>
        <w:jc w:val="center"/>
        <w:rPr>
          <w:b/>
          <w:sz w:val="2"/>
          <w:szCs w:val="32"/>
        </w:rPr>
      </w:pPr>
    </w:p>
    <w:p w:rsidR="000E54CD" w:rsidRPr="00AD1309" w:rsidRDefault="000E54CD" w:rsidP="000E54CD">
      <w:pPr>
        <w:shd w:val="clear" w:color="auto" w:fill="E6E6E6"/>
        <w:rPr>
          <w:b/>
        </w:rPr>
      </w:pPr>
      <w:r>
        <w:rPr>
          <w:b/>
        </w:rPr>
        <w:t>PRILOZI UZ ZAHTJEV ZA  IZDAVANJE RJEŠENJA O ODOBRENJU RADA U PRIVATNOJ PRAKSI/ORDINACIJI SUKLADNO ČLANKU 261.</w:t>
      </w:r>
      <w:r w:rsidR="00F1046D">
        <w:rPr>
          <w:b/>
        </w:rPr>
        <w:t xml:space="preserve"> stavk</w:t>
      </w:r>
      <w:r w:rsidR="00A53063">
        <w:rPr>
          <w:b/>
        </w:rPr>
        <w:t>u</w:t>
      </w:r>
      <w:r w:rsidR="00F1046D">
        <w:rPr>
          <w:b/>
        </w:rPr>
        <w:t xml:space="preserve"> 1.</w:t>
      </w:r>
      <w:r>
        <w:rPr>
          <w:b/>
        </w:rPr>
        <w:t xml:space="preserve"> </w:t>
      </w:r>
      <w:r w:rsidRPr="00AD1309">
        <w:rPr>
          <w:b/>
        </w:rPr>
        <w:t>Zakona o zdravstvenoj zaštiti («Narodne novine» br.100/18)</w:t>
      </w:r>
    </w:p>
    <w:p w:rsidR="000E54CD" w:rsidRPr="00FD0C33" w:rsidRDefault="000E54CD" w:rsidP="000E54CD">
      <w:pPr>
        <w:jc w:val="both"/>
      </w:pPr>
    </w:p>
    <w:p w:rsidR="000E54CD" w:rsidRPr="00FD0C33" w:rsidRDefault="000E54CD" w:rsidP="000E54CD">
      <w:pPr>
        <w:jc w:val="both"/>
      </w:pPr>
      <w:r>
        <w:t>Sukladno članku</w:t>
      </w:r>
      <w:r w:rsidRPr="00FD0C33">
        <w:t xml:space="preserve"> </w:t>
      </w:r>
      <w:r>
        <w:t>261.</w:t>
      </w:r>
      <w:r w:rsidR="00F1046D">
        <w:t xml:space="preserve"> stavk</w:t>
      </w:r>
      <w:r w:rsidR="00A53063">
        <w:t>u</w:t>
      </w:r>
      <w:r w:rsidR="00F1046D">
        <w:t xml:space="preserve"> 6.</w:t>
      </w:r>
      <w:r>
        <w:t xml:space="preserve"> </w:t>
      </w:r>
      <w:r w:rsidRPr="00A274F4">
        <w:t>Zakona o zdravst</w:t>
      </w:r>
      <w:r>
        <w:t>venoj zaštiti («Narodne novine»</w:t>
      </w:r>
      <w:r w:rsidRPr="00A274F4">
        <w:t xml:space="preserve"> br.100/18)</w:t>
      </w:r>
      <w:r>
        <w:t xml:space="preserve"> </w:t>
      </w:r>
      <w:r w:rsidRPr="00024767">
        <w:rPr>
          <w:b/>
          <w:u w:val="single"/>
        </w:rPr>
        <w:t>najkasnije do</w:t>
      </w:r>
      <w:r w:rsidRPr="00024767">
        <w:rPr>
          <w:u w:val="single"/>
        </w:rPr>
        <w:t xml:space="preserve"> </w:t>
      </w:r>
      <w:r w:rsidRPr="00024767">
        <w:rPr>
          <w:b/>
          <w:u w:val="single"/>
        </w:rPr>
        <w:t>31. listopada 2019. godine</w:t>
      </w:r>
      <w:r>
        <w:rPr>
          <w:b/>
        </w:rPr>
        <w:t xml:space="preserve"> </w:t>
      </w:r>
      <w:r>
        <w:t xml:space="preserve">zdravstveni radnik zakupac koji želi nastaviti rad u privatnoj praksi/ordinaciji </w:t>
      </w:r>
      <w:r w:rsidR="00F1046D">
        <w:t>u prostoru</w:t>
      </w:r>
      <w:r w:rsidR="000E58DB">
        <w:t xml:space="preserve"> </w:t>
      </w:r>
      <w:r w:rsidR="000E58DB" w:rsidRPr="000E58DB">
        <w:t xml:space="preserve">koji je u vlasništvu doma zdravlja ili ljekarničke zdravstvene ustanove odnosno u prostoru s kojim dom zdravlja ili ljekarnička zdravstvena ustanova raspolažu temeljem valjanog dokaza o raspolaganju prostorom, a u kojem </w:t>
      </w:r>
      <w:r w:rsidR="000E58DB">
        <w:t xml:space="preserve">je obavljao </w:t>
      </w:r>
      <w:r w:rsidR="000E58DB" w:rsidRPr="000E58DB">
        <w:t xml:space="preserve">tu djelatnost do dana stupanja na snagu </w:t>
      </w:r>
      <w:r w:rsidR="000E58DB">
        <w:t xml:space="preserve"> Zakona</w:t>
      </w:r>
      <w:r w:rsidR="00632EF4">
        <w:t>,</w:t>
      </w:r>
      <w:r w:rsidRPr="00FD0C33">
        <w:t xml:space="preserve">  Ministarstvu zdrav</w:t>
      </w:r>
      <w:r>
        <w:t>stv</w:t>
      </w:r>
      <w:r w:rsidRPr="00FD0C33">
        <w:t>a</w:t>
      </w:r>
      <w:r>
        <w:t xml:space="preserve"> dostavlja:</w:t>
      </w:r>
    </w:p>
    <w:p w:rsidR="000E54CD" w:rsidRPr="00FD0C33" w:rsidRDefault="000E54CD" w:rsidP="000E54CD">
      <w:pPr>
        <w:jc w:val="both"/>
        <w:rPr>
          <w:sz w:val="22"/>
          <w:szCs w:val="22"/>
        </w:rPr>
      </w:pPr>
    </w:p>
    <w:p w:rsidR="000E54CD" w:rsidRPr="00A53063" w:rsidRDefault="000E54CD" w:rsidP="000E54CD">
      <w:pPr>
        <w:numPr>
          <w:ilvl w:val="0"/>
          <w:numId w:val="2"/>
        </w:numPr>
        <w:jc w:val="both"/>
      </w:pPr>
      <w:r w:rsidRPr="00A53063">
        <w:t xml:space="preserve">Zahtjev zdravstvenog radnika koji je na dan stupanja na snagu Zakona o zdravstvenoj zaštiti («Narodne novine» br.100/18) obavljao privatnu praksu na temelju zakupa jedinice zakupa doma zdravlja/ljekarničke zdravstvene ustanove kojim se traži izdavanje rješenja Ministarstva zdravstva o nastavku rada u ordinaciji/privatnoj praksi sukladno članku 261. </w:t>
      </w:r>
      <w:r w:rsidR="00632EF4" w:rsidRPr="00A53063">
        <w:t>stavk</w:t>
      </w:r>
      <w:r w:rsidR="00A53063">
        <w:t>u</w:t>
      </w:r>
      <w:r w:rsidR="00632EF4" w:rsidRPr="00A53063">
        <w:t xml:space="preserve"> 1. </w:t>
      </w:r>
      <w:r w:rsidRPr="00A53063">
        <w:t xml:space="preserve">Zakona o zdravstvenoj zaštiti («Narodne novine» br.100/18), </w:t>
      </w:r>
    </w:p>
    <w:p w:rsidR="000E54CD" w:rsidRPr="00A53063" w:rsidRDefault="000E54CD" w:rsidP="000E54CD">
      <w:pPr>
        <w:numPr>
          <w:ilvl w:val="0"/>
          <w:numId w:val="2"/>
        </w:numPr>
        <w:jc w:val="both"/>
      </w:pPr>
      <w:r w:rsidRPr="00A53063">
        <w:t>Rješenje Ministarstva zdravstva kojim je zdravstvenom radniku odobreno obavljanje privatne prakse na temelju zakupa jedinice zakupa doma zdravlja/ljekarničke zdravstvene ustanove</w:t>
      </w:r>
    </w:p>
    <w:p w:rsidR="000E54CD" w:rsidRPr="00A53063" w:rsidRDefault="000E58DB" w:rsidP="000E54CD">
      <w:pPr>
        <w:numPr>
          <w:ilvl w:val="0"/>
          <w:numId w:val="2"/>
        </w:numPr>
        <w:jc w:val="both"/>
      </w:pPr>
      <w:r w:rsidRPr="00A53063">
        <w:t>Odluku</w:t>
      </w:r>
      <w:r w:rsidR="000E54CD" w:rsidRPr="00A53063">
        <w:t xml:space="preserve"> Upravnog vijeća doma zdravlja/ljekarničke zdravstvene ustanove kojom se definira temeljni sadržaj novog ugovora o zakupu poslovnog prostora u kojem je zdravstveni radnik do dana stupanja na snagu  Zakona o zdravstvenoj zaštiti («Narodne novine» br.100/18)  obavljao privatnu praksu na temelju zakupa jedinice zakupa a posebno iznos zakupnine koji se određuje sukladno odluci predstavničkog tijela jedinice područne (regionalne) samouprave odnosno Grada Zagreba o kriterijima za određivanje zakupnine za poslovni prostor </w:t>
      </w:r>
    </w:p>
    <w:p w:rsidR="000E54CD" w:rsidRPr="00A53063" w:rsidRDefault="000E54CD" w:rsidP="000E54CD">
      <w:pPr>
        <w:numPr>
          <w:ilvl w:val="0"/>
          <w:numId w:val="2"/>
        </w:numPr>
        <w:jc w:val="both"/>
      </w:pPr>
      <w:r w:rsidRPr="00A53063">
        <w:t xml:space="preserve">Ugovor o zakupu poslovnog prostora sklopljen na temelju odluke Upravnog vijeća navedene u točki </w:t>
      </w:r>
      <w:r w:rsidR="00A53063">
        <w:t xml:space="preserve">3. </w:t>
      </w:r>
      <w:r w:rsidRPr="00A53063">
        <w:t>ovih uputa</w:t>
      </w:r>
    </w:p>
    <w:p w:rsidR="000E54CD" w:rsidRPr="00A53063" w:rsidRDefault="000E54CD" w:rsidP="000E54CD">
      <w:pPr>
        <w:numPr>
          <w:ilvl w:val="0"/>
          <w:numId w:val="2"/>
        </w:numPr>
        <w:jc w:val="both"/>
      </w:pPr>
      <w:r w:rsidRPr="00A53063">
        <w:t>Ugovor o radu ili izjavu o radu u timu člana/članova tima ovjerenu kod javnog bilježnika</w:t>
      </w:r>
    </w:p>
    <w:p w:rsidR="000E54CD" w:rsidRPr="00A53063" w:rsidRDefault="000E54CD" w:rsidP="000E54CD">
      <w:pPr>
        <w:numPr>
          <w:ilvl w:val="0"/>
          <w:numId w:val="2"/>
        </w:numPr>
      </w:pPr>
      <w:r w:rsidRPr="00A53063">
        <w:t>Odobrenje za samostalan rad od nadležne komore (licenca)</w:t>
      </w:r>
    </w:p>
    <w:p w:rsidR="000E54CD" w:rsidRPr="00A53063" w:rsidRDefault="000E54CD" w:rsidP="000E54CD">
      <w:pPr>
        <w:numPr>
          <w:ilvl w:val="0"/>
          <w:numId w:val="2"/>
        </w:numPr>
      </w:pPr>
      <w:r w:rsidRPr="00A53063">
        <w:t>Uvjerenje o radnoj sposobnosti (izdaje specijalist  medicine rada)</w:t>
      </w:r>
    </w:p>
    <w:p w:rsidR="000E54CD" w:rsidRPr="00A53063" w:rsidRDefault="000E54CD" w:rsidP="000E54CD">
      <w:pPr>
        <w:numPr>
          <w:ilvl w:val="0"/>
          <w:numId w:val="2"/>
        </w:numPr>
        <w:jc w:val="both"/>
      </w:pPr>
      <w:r w:rsidRPr="00A53063">
        <w:t>Uvjerenje o poslovnoj sposobnosti (izdaje Centar za socijalnu skrb  općine prebivališta) – original ili ovjerena kopija</w:t>
      </w:r>
    </w:p>
    <w:p w:rsidR="000E54CD" w:rsidRPr="00A53063" w:rsidRDefault="000E54CD" w:rsidP="000E54CD">
      <w:pPr>
        <w:numPr>
          <w:ilvl w:val="0"/>
          <w:numId w:val="2"/>
        </w:numPr>
        <w:jc w:val="both"/>
      </w:pPr>
      <w:r w:rsidRPr="00A53063">
        <w:t xml:space="preserve">Upravnu pristojbu na zahtjev u iznosu od </w:t>
      </w:r>
      <w:r w:rsidR="000620F7">
        <w:t>7,30 EUR</w:t>
      </w:r>
      <w:r w:rsidR="00394C84">
        <w:t xml:space="preserve"> (55,00 KN)</w:t>
      </w:r>
      <w:r w:rsidRPr="00A53063">
        <w:t xml:space="preserve"> plaćena u državnim </w:t>
      </w:r>
      <w:proofErr w:type="spellStart"/>
      <w:r w:rsidRPr="00A53063">
        <w:t>biljezima</w:t>
      </w:r>
      <w:proofErr w:type="spellEnd"/>
      <w:r w:rsidRPr="00A53063">
        <w:t xml:space="preserve"> ili na broj računa Državnog proračuna: </w:t>
      </w:r>
    </w:p>
    <w:p w:rsidR="000E54CD" w:rsidRPr="00A53063" w:rsidRDefault="000E54CD" w:rsidP="000E54CD">
      <w:pPr>
        <w:ind w:left="720"/>
        <w:jc w:val="both"/>
      </w:pPr>
      <w:r w:rsidRPr="00A53063">
        <w:rPr>
          <w:b/>
        </w:rPr>
        <w:t xml:space="preserve">IBAN HR1210010051863000160, model 64, poziv na broj: 5002-47107-OIB,  </w:t>
      </w:r>
    </w:p>
    <w:p w:rsidR="000E54CD" w:rsidRPr="00A53063" w:rsidRDefault="000E54CD" w:rsidP="000E54CD">
      <w:pPr>
        <w:jc w:val="both"/>
      </w:pPr>
      <w:r w:rsidRPr="00A53063">
        <w:rPr>
          <w:b/>
        </w:rPr>
        <w:t xml:space="preserve">             </w:t>
      </w:r>
      <w:r w:rsidRPr="00A53063">
        <w:t>(uplata preko pošte, uplatnicom ili internetom)</w:t>
      </w:r>
    </w:p>
    <w:p w:rsidR="000E58DB" w:rsidRPr="00A53063" w:rsidRDefault="000E58DB" w:rsidP="000E54CD">
      <w:pPr>
        <w:jc w:val="both"/>
      </w:pPr>
    </w:p>
    <w:p w:rsidR="000E58DB" w:rsidRPr="00A53063" w:rsidRDefault="000E58DB" w:rsidP="000E58DB">
      <w:pPr>
        <w:numPr>
          <w:ilvl w:val="0"/>
          <w:numId w:val="4"/>
        </w:numPr>
      </w:pPr>
      <w:r w:rsidRPr="00A53063">
        <w:t>Ministarstvo zdravstva tijekom upravnog postupka od nadležnih tijela pribavlja propisanu dokumentaciju  iz kaznene i prekršajne evidencije sukladno članku 47. stavku 1. točkama 5. i 6.  Zakona o zdravstvenoj zaštiti («Narodne novine» br.100/18)</w:t>
      </w:r>
    </w:p>
    <w:p w:rsidR="000E58DB" w:rsidRDefault="000E58DB" w:rsidP="000E58DB"/>
    <w:p w:rsidR="0081263C" w:rsidRDefault="0081263C" w:rsidP="000E58DB"/>
    <w:p w:rsidR="00A53063" w:rsidRDefault="00A53063" w:rsidP="000E58DB"/>
    <w:p w:rsidR="00A53063" w:rsidRDefault="00A53063" w:rsidP="000E58DB"/>
    <w:p w:rsidR="00A53063" w:rsidRDefault="00A53063" w:rsidP="000E58DB"/>
    <w:p w:rsidR="00A53063" w:rsidRDefault="00A53063" w:rsidP="000E58DB"/>
    <w:p w:rsidR="00A53063" w:rsidRDefault="00A53063" w:rsidP="000E58DB"/>
    <w:p w:rsidR="00A53063" w:rsidRDefault="00A53063" w:rsidP="000E58DB"/>
    <w:p w:rsidR="0081263C" w:rsidRPr="000E58DB" w:rsidRDefault="0081263C" w:rsidP="000E58DB"/>
    <w:p w:rsidR="000971FB" w:rsidRDefault="000971FB" w:rsidP="000E58DB">
      <w:pPr>
        <w:rPr>
          <w:b/>
          <w:sz w:val="28"/>
          <w:szCs w:val="28"/>
        </w:rPr>
      </w:pPr>
    </w:p>
    <w:p w:rsidR="000971FB" w:rsidRDefault="000971FB" w:rsidP="000E58DB">
      <w:pPr>
        <w:rPr>
          <w:b/>
          <w:sz w:val="28"/>
          <w:szCs w:val="28"/>
        </w:rPr>
      </w:pPr>
    </w:p>
    <w:p w:rsidR="000971FB" w:rsidRDefault="000971FB" w:rsidP="000E58DB">
      <w:pPr>
        <w:rPr>
          <w:b/>
          <w:sz w:val="28"/>
          <w:szCs w:val="28"/>
        </w:rPr>
      </w:pPr>
    </w:p>
    <w:p w:rsidR="00632EF4" w:rsidRDefault="000E58DB" w:rsidP="000E58DB">
      <w:pPr>
        <w:rPr>
          <w:b/>
          <w:sz w:val="28"/>
          <w:szCs w:val="28"/>
        </w:rPr>
      </w:pPr>
      <w:r w:rsidRPr="00F1046D"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</w:rPr>
        <w:t>2</w:t>
      </w:r>
      <w:r w:rsidRPr="00F1046D">
        <w:rPr>
          <w:b/>
          <w:sz w:val="28"/>
          <w:szCs w:val="28"/>
        </w:rPr>
        <w:t>. ZAKUPCI  - PREOBLIKOVANJE</w:t>
      </w:r>
      <w:r>
        <w:rPr>
          <w:b/>
          <w:sz w:val="28"/>
          <w:szCs w:val="28"/>
        </w:rPr>
        <w:t xml:space="preserve"> </w:t>
      </w:r>
      <w:r w:rsidRPr="00F1046D">
        <w:rPr>
          <w:b/>
          <w:sz w:val="28"/>
          <w:szCs w:val="28"/>
        </w:rPr>
        <w:t xml:space="preserve">U PRIVATNU PRAKSU/ ORDINACIJU  </w:t>
      </w:r>
      <w:r>
        <w:rPr>
          <w:b/>
          <w:sz w:val="28"/>
          <w:szCs w:val="28"/>
        </w:rPr>
        <w:t xml:space="preserve">U OSOBNO OSIGURANOM PROSTORU </w:t>
      </w:r>
    </w:p>
    <w:p w:rsidR="00632EF4" w:rsidRDefault="00632EF4" w:rsidP="000E58DB">
      <w:pPr>
        <w:rPr>
          <w:b/>
          <w:sz w:val="28"/>
          <w:szCs w:val="28"/>
        </w:rPr>
      </w:pPr>
    </w:p>
    <w:p w:rsidR="000E58DB" w:rsidRPr="00AD1309" w:rsidRDefault="000E58DB" w:rsidP="000E58DB">
      <w:pPr>
        <w:shd w:val="clear" w:color="auto" w:fill="E6E6E6"/>
        <w:rPr>
          <w:b/>
        </w:rPr>
      </w:pPr>
      <w:r>
        <w:rPr>
          <w:b/>
        </w:rPr>
        <w:t>PRILOZI UZ ZAHTJEV ZA  IZDAVANJE RJEŠENJA O ODOBRENJU RADA U PRIVATNOJ PRAKSI/ORDINACIJI SUKLADNO ČLANKU 261. stavk</w:t>
      </w:r>
      <w:r w:rsidR="00A53063">
        <w:rPr>
          <w:b/>
        </w:rPr>
        <w:t>u</w:t>
      </w:r>
      <w:r>
        <w:rPr>
          <w:b/>
        </w:rPr>
        <w:t xml:space="preserve"> 5. </w:t>
      </w:r>
      <w:r w:rsidRPr="00AD1309">
        <w:rPr>
          <w:b/>
        </w:rPr>
        <w:t>Zakona o zdravstvenoj zaštiti («Narodne novine» br.100/18)</w:t>
      </w:r>
    </w:p>
    <w:p w:rsidR="000E58DB" w:rsidRDefault="000E58DB" w:rsidP="000E58DB">
      <w:pPr>
        <w:rPr>
          <w:b/>
          <w:sz w:val="28"/>
          <w:szCs w:val="28"/>
        </w:rPr>
      </w:pPr>
    </w:p>
    <w:p w:rsidR="000E58DB" w:rsidRDefault="000E58DB" w:rsidP="000E58DB">
      <w:r>
        <w:t>Sukladno članku</w:t>
      </w:r>
      <w:r w:rsidRPr="00FD0C33">
        <w:t xml:space="preserve"> </w:t>
      </w:r>
      <w:r>
        <w:t>261. stavk</w:t>
      </w:r>
      <w:r w:rsidR="00A53063">
        <w:t>u</w:t>
      </w:r>
      <w:r>
        <w:t xml:space="preserve"> 6. </w:t>
      </w:r>
      <w:r w:rsidRPr="00A274F4">
        <w:t>Zakona o zdravst</w:t>
      </w:r>
      <w:r>
        <w:t>venoj zaštiti («Narodne novine»</w:t>
      </w:r>
      <w:r w:rsidRPr="00A274F4">
        <w:t xml:space="preserve"> br.100/18)</w:t>
      </w:r>
      <w:r>
        <w:t xml:space="preserve"> </w:t>
      </w:r>
      <w:r w:rsidRPr="00024767">
        <w:rPr>
          <w:b/>
          <w:u w:val="single"/>
        </w:rPr>
        <w:t>najkasnije do</w:t>
      </w:r>
      <w:r w:rsidRPr="00024767">
        <w:rPr>
          <w:u w:val="single"/>
        </w:rPr>
        <w:t xml:space="preserve"> </w:t>
      </w:r>
      <w:r w:rsidRPr="00024767">
        <w:rPr>
          <w:b/>
          <w:u w:val="single"/>
        </w:rPr>
        <w:t>31. listopada 2019. godine</w:t>
      </w:r>
      <w:r>
        <w:rPr>
          <w:b/>
        </w:rPr>
        <w:t xml:space="preserve"> </w:t>
      </w:r>
      <w:r>
        <w:t xml:space="preserve">zdravstveni radnik zakupac koji želi nastaviti rad u privatnoj praksi/ordinaciji u prostoru </w:t>
      </w:r>
      <w:r w:rsidRPr="000E58DB">
        <w:t>koji nije u vlasništvu doma zdravlja ili ljekarničke zdravstvene ustanove odnosno s kojim dom zdravlja ili ljekarnička zdravstvena ustanova ne raspolažu temeljem valjanog dokaza o pravu raspolaganja prostoro</w:t>
      </w:r>
      <w:r w:rsidR="00632EF4">
        <w:t>m, a za koji zdravstveni radnik</w:t>
      </w:r>
      <w:r w:rsidRPr="000E58DB">
        <w:t xml:space="preserve"> </w:t>
      </w:r>
      <w:r w:rsidR="00632EF4">
        <w:t>koji obavlja privatnu praksu temeljem zakupa raspolaže</w:t>
      </w:r>
      <w:r w:rsidRPr="000E58DB">
        <w:t xml:space="preserve"> valjanim dokazom o vlasništvu ili o raspolaganju prostorom u kojem </w:t>
      </w:r>
      <w:r w:rsidR="00632EF4">
        <w:t>je obavljao</w:t>
      </w:r>
      <w:r w:rsidRPr="000E58DB">
        <w:t xml:space="preserve"> tu djelatnost do dana</w:t>
      </w:r>
      <w:r w:rsidR="00632EF4">
        <w:t xml:space="preserve"> stupanja na snagu ovoga Zakona, Ministarstvu zdravstva dostavlja:</w:t>
      </w:r>
    </w:p>
    <w:p w:rsidR="00632EF4" w:rsidRDefault="00632EF4" w:rsidP="000E58DB"/>
    <w:p w:rsidR="00632EF4" w:rsidRPr="00024767" w:rsidRDefault="00632EF4" w:rsidP="00632EF4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htjev zdravstvenog radnika koji je na dan stupanja na snagu </w:t>
      </w:r>
      <w:r w:rsidRPr="00A274F4">
        <w:t>Zakona o zdravst</w:t>
      </w:r>
      <w:r>
        <w:t>venoj zaštiti («Narodne novine»</w:t>
      </w:r>
      <w:r w:rsidRPr="00A274F4">
        <w:t xml:space="preserve"> br.100/18)</w:t>
      </w:r>
      <w:r w:rsidRPr="00FD0C33">
        <w:t xml:space="preserve"> </w:t>
      </w:r>
      <w:r>
        <w:t>obavljao privatnu praksu na temelju zakupa</w:t>
      </w:r>
      <w:r>
        <w:rPr>
          <w:sz w:val="22"/>
          <w:szCs w:val="22"/>
        </w:rPr>
        <w:t xml:space="preserve"> jedinice zakupa doma zdravlja/ljekarničke zdravstvene ustanove kojim se traži izdavanje</w:t>
      </w:r>
      <w:r w:rsidRPr="00F720D8">
        <w:rPr>
          <w:sz w:val="22"/>
          <w:szCs w:val="22"/>
        </w:rPr>
        <w:t xml:space="preserve"> rješenja</w:t>
      </w:r>
      <w:r>
        <w:rPr>
          <w:sz w:val="22"/>
          <w:szCs w:val="22"/>
        </w:rPr>
        <w:t xml:space="preserve"> Ministarstva zdravstva o nastavku rada u ordinaciji/privatnoj praksi</w:t>
      </w:r>
      <w:r w:rsidRPr="00843174">
        <w:rPr>
          <w:sz w:val="22"/>
          <w:szCs w:val="22"/>
        </w:rPr>
        <w:t xml:space="preserve"> </w:t>
      </w:r>
      <w:r>
        <w:rPr>
          <w:sz w:val="22"/>
          <w:szCs w:val="22"/>
        </w:rPr>
        <w:t>sukladno članku 261.</w:t>
      </w:r>
      <w:r>
        <w:t xml:space="preserve"> stavk</w:t>
      </w:r>
      <w:r w:rsidR="00A53063">
        <w:t>u</w:t>
      </w:r>
      <w:r>
        <w:t xml:space="preserve"> 5. </w:t>
      </w:r>
      <w:r w:rsidRPr="00A274F4">
        <w:t>Zakona o zdravst</w:t>
      </w:r>
      <w:r>
        <w:t>venoj zaštiti («Narodne novine»</w:t>
      </w:r>
      <w:r w:rsidRPr="00A274F4">
        <w:t xml:space="preserve"> br.100/18)</w:t>
      </w:r>
      <w:r>
        <w:t>,</w:t>
      </w:r>
      <w:r w:rsidRPr="00FD0C33">
        <w:t xml:space="preserve"> </w:t>
      </w:r>
    </w:p>
    <w:p w:rsidR="00632EF4" w:rsidRDefault="00632EF4" w:rsidP="00632EF4">
      <w:pPr>
        <w:numPr>
          <w:ilvl w:val="0"/>
          <w:numId w:val="5"/>
        </w:numPr>
        <w:jc w:val="both"/>
        <w:rPr>
          <w:sz w:val="22"/>
          <w:szCs w:val="22"/>
        </w:rPr>
      </w:pPr>
      <w:r>
        <w:t>Rješenje Ministarstva zdravstva kojim je zdravstvenom radniku odobreno obavljanje privatne prakse na temelju zakupa</w:t>
      </w:r>
      <w:r>
        <w:rPr>
          <w:sz w:val="22"/>
          <w:szCs w:val="22"/>
        </w:rPr>
        <w:t xml:space="preserve"> jedinice zakupa doma zdravlja/ljekarničke zdravstvene ustanove</w:t>
      </w:r>
    </w:p>
    <w:p w:rsidR="00632EF4" w:rsidRPr="0081263C" w:rsidRDefault="0081263C" w:rsidP="000A519E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81263C">
        <w:rPr>
          <w:sz w:val="22"/>
          <w:szCs w:val="22"/>
        </w:rPr>
        <w:t>Dokaz o pravu raspolaganja prostorom, original ili ovjerena kopija – ugovor o zakupu ili vlasnički list</w:t>
      </w:r>
    </w:p>
    <w:p w:rsidR="00632EF4" w:rsidRPr="00024767" w:rsidRDefault="00632EF4" w:rsidP="00632EF4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govor o radu ili izjavu o radu u timu člana/članova tima ovjerenu kod javnog bilježnika</w:t>
      </w:r>
    </w:p>
    <w:p w:rsidR="00632EF4" w:rsidRPr="00A274F4" w:rsidRDefault="00632EF4" w:rsidP="00632EF4">
      <w:pPr>
        <w:numPr>
          <w:ilvl w:val="0"/>
          <w:numId w:val="5"/>
        </w:numPr>
        <w:rPr>
          <w:sz w:val="22"/>
          <w:szCs w:val="22"/>
        </w:rPr>
      </w:pPr>
      <w:r w:rsidRPr="00A274F4">
        <w:rPr>
          <w:sz w:val="22"/>
          <w:szCs w:val="22"/>
        </w:rPr>
        <w:t>Odobrenje za samostalan rad od nadležne komore (licenca)</w:t>
      </w:r>
    </w:p>
    <w:p w:rsidR="00632EF4" w:rsidRPr="00A274F4" w:rsidRDefault="00632EF4" w:rsidP="00632EF4">
      <w:pPr>
        <w:numPr>
          <w:ilvl w:val="0"/>
          <w:numId w:val="5"/>
        </w:numPr>
        <w:rPr>
          <w:sz w:val="22"/>
          <w:szCs w:val="22"/>
        </w:rPr>
      </w:pPr>
      <w:r w:rsidRPr="00A274F4">
        <w:rPr>
          <w:sz w:val="22"/>
          <w:szCs w:val="22"/>
        </w:rPr>
        <w:t>Uvjerenje o radnoj sposobnosti (izdaje specijalist  medicine rada)</w:t>
      </w:r>
    </w:p>
    <w:p w:rsidR="00632EF4" w:rsidRPr="00024767" w:rsidRDefault="00632EF4" w:rsidP="00632EF4">
      <w:pPr>
        <w:numPr>
          <w:ilvl w:val="0"/>
          <w:numId w:val="5"/>
        </w:numPr>
        <w:jc w:val="both"/>
        <w:rPr>
          <w:sz w:val="22"/>
          <w:szCs w:val="22"/>
        </w:rPr>
      </w:pPr>
      <w:r w:rsidRPr="00A274F4">
        <w:rPr>
          <w:sz w:val="22"/>
          <w:szCs w:val="22"/>
        </w:rPr>
        <w:t>Uvjerenje o poslovnoj sposobnosti (izdaje Centar za socijalnu skrb  općine prebivališta) – original ili ovjerena kopija</w:t>
      </w:r>
    </w:p>
    <w:p w:rsidR="00632EF4" w:rsidRPr="00E84959" w:rsidRDefault="00632EF4" w:rsidP="00632EF4">
      <w:pPr>
        <w:numPr>
          <w:ilvl w:val="0"/>
          <w:numId w:val="5"/>
        </w:numPr>
        <w:jc w:val="both"/>
        <w:rPr>
          <w:sz w:val="22"/>
          <w:szCs w:val="22"/>
        </w:rPr>
      </w:pPr>
      <w:r w:rsidRPr="00E84959">
        <w:rPr>
          <w:sz w:val="22"/>
          <w:szCs w:val="22"/>
        </w:rPr>
        <w:t xml:space="preserve">Upravnu pristojbu na zahtjev u iznosu od </w:t>
      </w:r>
      <w:r w:rsidR="002D7288">
        <w:rPr>
          <w:sz w:val="22"/>
          <w:szCs w:val="22"/>
        </w:rPr>
        <w:t>7,30 EUR</w:t>
      </w:r>
      <w:r w:rsidR="00394C84">
        <w:rPr>
          <w:sz w:val="22"/>
          <w:szCs w:val="22"/>
        </w:rPr>
        <w:t xml:space="preserve"> (</w:t>
      </w:r>
      <w:r w:rsidR="00394C84">
        <w:t>55,00 KN</w:t>
      </w:r>
      <w:bookmarkStart w:id="0" w:name="_GoBack"/>
      <w:bookmarkEnd w:id="0"/>
      <w:r w:rsidR="00A9594A">
        <w:rPr>
          <w:sz w:val="22"/>
          <w:szCs w:val="22"/>
        </w:rPr>
        <w:t>)</w:t>
      </w:r>
      <w:r w:rsidRPr="00E84959">
        <w:rPr>
          <w:sz w:val="22"/>
          <w:szCs w:val="22"/>
        </w:rPr>
        <w:t xml:space="preserve"> plaćena u državnim </w:t>
      </w:r>
      <w:proofErr w:type="spellStart"/>
      <w:r w:rsidRPr="00E84959">
        <w:rPr>
          <w:sz w:val="22"/>
          <w:szCs w:val="22"/>
        </w:rPr>
        <w:t>biljezima</w:t>
      </w:r>
      <w:proofErr w:type="spellEnd"/>
      <w:r w:rsidRPr="00E84959">
        <w:rPr>
          <w:sz w:val="22"/>
          <w:szCs w:val="22"/>
        </w:rPr>
        <w:t xml:space="preserve"> ili na broj računa Državnog proračuna: </w:t>
      </w:r>
    </w:p>
    <w:p w:rsidR="00632EF4" w:rsidRPr="00E84959" w:rsidRDefault="00632EF4" w:rsidP="00632EF4">
      <w:pPr>
        <w:ind w:left="720"/>
        <w:jc w:val="both"/>
        <w:rPr>
          <w:sz w:val="22"/>
          <w:szCs w:val="22"/>
        </w:rPr>
      </w:pPr>
      <w:r w:rsidRPr="00E84959">
        <w:rPr>
          <w:b/>
          <w:sz w:val="22"/>
          <w:szCs w:val="22"/>
        </w:rPr>
        <w:t xml:space="preserve">IBAN HR1210010051863000160, model 64, poziv na broj: 5002-47107-OIB,  </w:t>
      </w:r>
    </w:p>
    <w:p w:rsidR="00632EF4" w:rsidRDefault="00632EF4" w:rsidP="00632EF4">
      <w:pPr>
        <w:jc w:val="both"/>
        <w:rPr>
          <w:sz w:val="22"/>
          <w:szCs w:val="22"/>
        </w:rPr>
      </w:pPr>
      <w:r w:rsidRPr="00E84959">
        <w:rPr>
          <w:b/>
          <w:sz w:val="22"/>
          <w:szCs w:val="22"/>
        </w:rPr>
        <w:t xml:space="preserve">             </w:t>
      </w:r>
      <w:r w:rsidRPr="00E84959">
        <w:rPr>
          <w:sz w:val="22"/>
          <w:szCs w:val="22"/>
        </w:rPr>
        <w:t>(uplata preko pošte, uplatnicom ili internetom)</w:t>
      </w:r>
    </w:p>
    <w:p w:rsidR="00632EF4" w:rsidRPr="00F720D8" w:rsidRDefault="00632EF4" w:rsidP="00632EF4">
      <w:pPr>
        <w:jc w:val="both"/>
        <w:rPr>
          <w:sz w:val="22"/>
          <w:szCs w:val="22"/>
        </w:rPr>
      </w:pPr>
    </w:p>
    <w:p w:rsidR="00632EF4" w:rsidRPr="000E58DB" w:rsidRDefault="00632EF4" w:rsidP="00632EF4">
      <w:pPr>
        <w:numPr>
          <w:ilvl w:val="0"/>
          <w:numId w:val="4"/>
        </w:numPr>
      </w:pPr>
      <w:r w:rsidRPr="000E58DB">
        <w:t>Ministarstvo zdravstva tijekom upravnog postupka od nadležnih tijela pribavlja propisanu dokumentaciju  iz kaznene i prekršajne evidencije sukladno članku 47. stavku 1. točkama 5. i 6.  Zakona o zdravstvenoj zaštiti («Narodne novine» br.100/18)</w:t>
      </w:r>
    </w:p>
    <w:p w:rsidR="00632EF4" w:rsidRDefault="00632EF4" w:rsidP="000E58DB"/>
    <w:p w:rsidR="00632EF4" w:rsidRDefault="00632EF4" w:rsidP="000E58DB"/>
    <w:p w:rsidR="00632EF4" w:rsidRDefault="00632EF4" w:rsidP="000E58DB">
      <w:pPr>
        <w:rPr>
          <w:b/>
          <w:sz w:val="28"/>
          <w:szCs w:val="28"/>
        </w:rPr>
      </w:pPr>
    </w:p>
    <w:p w:rsidR="000E58DB" w:rsidRDefault="000E58DB" w:rsidP="000E58DB">
      <w:pPr>
        <w:rPr>
          <w:b/>
          <w:sz w:val="28"/>
          <w:szCs w:val="28"/>
        </w:rPr>
      </w:pPr>
    </w:p>
    <w:p w:rsidR="000E58DB" w:rsidRDefault="000E58DB" w:rsidP="000E58DB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</w:p>
    <w:p w:rsidR="0027169C" w:rsidRDefault="00730774">
      <w:r>
        <w:t>Fiksni tečaj</w:t>
      </w:r>
      <w:r w:rsidR="00A37921">
        <w:t xml:space="preserve"> konverzije 1 EUR = 7,53450 HRK</w:t>
      </w:r>
    </w:p>
    <w:sectPr w:rsidR="0027169C" w:rsidSect="00A530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939"/>
    <w:multiLevelType w:val="hybridMultilevel"/>
    <w:tmpl w:val="12D6E0E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30FF1"/>
    <w:multiLevelType w:val="hybridMultilevel"/>
    <w:tmpl w:val="6880591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225AE"/>
    <w:multiLevelType w:val="hybridMultilevel"/>
    <w:tmpl w:val="6880591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56E17"/>
    <w:multiLevelType w:val="hybridMultilevel"/>
    <w:tmpl w:val="936647B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86E3B"/>
    <w:multiLevelType w:val="hybridMultilevel"/>
    <w:tmpl w:val="AF165DF8"/>
    <w:lvl w:ilvl="0" w:tplc="4E242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42998"/>
    <w:multiLevelType w:val="hybridMultilevel"/>
    <w:tmpl w:val="1EB42718"/>
    <w:lvl w:ilvl="0" w:tplc="9C7A926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CD"/>
    <w:rsid w:val="000620F7"/>
    <w:rsid w:val="000971FB"/>
    <w:rsid w:val="000E54CD"/>
    <w:rsid w:val="000E58DB"/>
    <w:rsid w:val="00177897"/>
    <w:rsid w:val="0027169C"/>
    <w:rsid w:val="002D7288"/>
    <w:rsid w:val="00394C84"/>
    <w:rsid w:val="00481A28"/>
    <w:rsid w:val="00632EF4"/>
    <w:rsid w:val="00730774"/>
    <w:rsid w:val="0081263C"/>
    <w:rsid w:val="00A37921"/>
    <w:rsid w:val="00A53063"/>
    <w:rsid w:val="00A9594A"/>
    <w:rsid w:val="00C27254"/>
    <w:rsid w:val="00F1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5B0F1-E1ED-409A-9944-3DF93302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E58F-9394-4ED9-BAEB-F647C9E7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 Štefica</dc:creator>
  <cp:keywords/>
  <dc:description/>
  <cp:lastModifiedBy>Antolković Ilić Višnja</cp:lastModifiedBy>
  <cp:revision>3</cp:revision>
  <dcterms:created xsi:type="dcterms:W3CDTF">2023-01-03T08:04:00Z</dcterms:created>
  <dcterms:modified xsi:type="dcterms:W3CDTF">2023-01-03T08:05:00Z</dcterms:modified>
</cp:coreProperties>
</file>